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39585" w14:textId="7F0D4DB3" w:rsidR="00A30C92" w:rsidRDefault="00A30C92" w:rsidP="00A30C92">
      <w:pPr>
        <w:pStyle w:val="Header"/>
        <w:jc w:val="center"/>
        <w:rPr>
          <w:b/>
          <w:sz w:val="28"/>
          <w:szCs w:val="28"/>
        </w:rPr>
      </w:pPr>
      <w:r w:rsidRPr="002775B6">
        <w:rPr>
          <w:b/>
          <w:noProof/>
          <w:sz w:val="28"/>
          <w:szCs w:val="28"/>
        </w:rPr>
        <w:drawing>
          <wp:inline distT="0" distB="0" distL="0" distR="0" wp14:anchorId="74450BE3" wp14:editId="66B88AEC">
            <wp:extent cx="1515533" cy="50793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3541" cy="5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BB74" w14:textId="0214420E" w:rsidR="00A30C92" w:rsidRDefault="00A30C92" w:rsidP="00A30C92">
      <w:pPr>
        <w:pStyle w:val="Header"/>
        <w:jc w:val="center"/>
        <w:rPr>
          <w:b/>
          <w:bCs/>
          <w:sz w:val="24"/>
          <w:szCs w:val="24"/>
        </w:rPr>
      </w:pPr>
    </w:p>
    <w:p w14:paraId="4BB30417" w14:textId="43C1CC60" w:rsidR="00A30C92" w:rsidRPr="00294CFC" w:rsidRDefault="00A30C92" w:rsidP="00A30C92">
      <w:pPr>
        <w:pStyle w:val="Header"/>
        <w:jc w:val="center"/>
        <w:rPr>
          <w:rFonts w:ascii="Avenir Book" w:hAnsi="Avenir Book" w:cstheme="minorHAnsi"/>
          <w:color w:val="000000" w:themeColor="text1"/>
        </w:rPr>
      </w:pPr>
      <w:r w:rsidRPr="00294CFC">
        <w:rPr>
          <w:rFonts w:ascii="Avenir Book" w:hAnsi="Avenir Book" w:cstheme="minorHAnsi"/>
          <w:color w:val="000000" w:themeColor="text1"/>
        </w:rPr>
        <w:t xml:space="preserve">Williamsburg Tourism Council </w:t>
      </w:r>
      <w:r w:rsidR="00775FAB">
        <w:rPr>
          <w:rFonts w:ascii="Avenir Book" w:hAnsi="Avenir Book" w:cstheme="minorHAnsi"/>
          <w:color w:val="000000" w:themeColor="text1"/>
        </w:rPr>
        <w:t xml:space="preserve">Finance </w:t>
      </w:r>
      <w:r w:rsidRPr="00294CFC">
        <w:rPr>
          <w:rFonts w:ascii="Avenir Book" w:hAnsi="Avenir Book" w:cstheme="minorHAnsi"/>
          <w:color w:val="000000" w:themeColor="text1"/>
        </w:rPr>
        <w:t>Meeting Agenda</w:t>
      </w:r>
    </w:p>
    <w:p w14:paraId="2DB0D3FA" w14:textId="42AE9509" w:rsidR="00A30C92" w:rsidRPr="00294CFC" w:rsidRDefault="00E7527E" w:rsidP="00A30C92">
      <w:pPr>
        <w:pStyle w:val="Header"/>
        <w:jc w:val="center"/>
        <w:rPr>
          <w:rFonts w:ascii="Avenir Book" w:hAnsi="Avenir Book" w:cstheme="minorHAnsi"/>
          <w:color w:val="000000" w:themeColor="text1"/>
        </w:rPr>
      </w:pPr>
      <w:r>
        <w:rPr>
          <w:rFonts w:ascii="Avenir Book" w:hAnsi="Avenir Book" w:cstheme="minorHAnsi"/>
          <w:color w:val="000000" w:themeColor="text1"/>
        </w:rPr>
        <w:t>September</w:t>
      </w:r>
      <w:r w:rsidR="00D80744">
        <w:rPr>
          <w:rFonts w:ascii="Avenir Book" w:hAnsi="Avenir Book" w:cstheme="minorHAnsi"/>
          <w:color w:val="000000" w:themeColor="text1"/>
        </w:rPr>
        <w:t xml:space="preserve"> </w:t>
      </w:r>
      <w:r>
        <w:rPr>
          <w:rFonts w:ascii="Avenir Book" w:hAnsi="Avenir Book" w:cstheme="minorHAnsi"/>
          <w:color w:val="000000" w:themeColor="text1"/>
        </w:rPr>
        <w:t>9</w:t>
      </w:r>
      <w:r w:rsidR="00A30C92" w:rsidRPr="004043D9">
        <w:rPr>
          <w:rFonts w:ascii="Avenir Book" w:hAnsi="Avenir Book" w:cstheme="minorHAnsi"/>
          <w:color w:val="000000" w:themeColor="text1"/>
        </w:rPr>
        <w:t>, 202</w:t>
      </w:r>
      <w:r w:rsidR="0063693B">
        <w:rPr>
          <w:rFonts w:ascii="Avenir Book" w:hAnsi="Avenir Book" w:cstheme="minorHAnsi"/>
          <w:color w:val="000000" w:themeColor="text1"/>
        </w:rPr>
        <w:t>5</w:t>
      </w:r>
      <w:r w:rsidR="00A30C92" w:rsidRPr="00294CFC">
        <w:rPr>
          <w:rFonts w:ascii="Avenir Book" w:hAnsi="Avenir Book" w:cstheme="minorHAnsi"/>
          <w:color w:val="000000" w:themeColor="text1"/>
        </w:rPr>
        <w:t xml:space="preserve">   //   </w:t>
      </w:r>
      <w:r>
        <w:rPr>
          <w:rFonts w:ascii="Avenir Book" w:hAnsi="Avenir Book" w:cstheme="minorHAnsi"/>
          <w:color w:val="000000" w:themeColor="text1"/>
        </w:rPr>
        <w:t>2</w:t>
      </w:r>
      <w:r w:rsidR="00A30C92" w:rsidRPr="00294CFC">
        <w:rPr>
          <w:rFonts w:ascii="Avenir Book" w:hAnsi="Avenir Book" w:cstheme="minorHAnsi"/>
          <w:color w:val="000000" w:themeColor="text1"/>
        </w:rPr>
        <w:t>:</w:t>
      </w:r>
      <w:r w:rsidR="00C12DB8">
        <w:rPr>
          <w:rFonts w:ascii="Avenir Book" w:hAnsi="Avenir Book" w:cstheme="minorHAnsi"/>
          <w:color w:val="000000" w:themeColor="text1"/>
        </w:rPr>
        <w:t>0</w:t>
      </w:r>
      <w:r w:rsidR="00A30C92" w:rsidRPr="00294CFC">
        <w:rPr>
          <w:rFonts w:ascii="Avenir Book" w:hAnsi="Avenir Book" w:cstheme="minorHAnsi"/>
          <w:color w:val="000000" w:themeColor="text1"/>
        </w:rPr>
        <w:t xml:space="preserve">0 </w:t>
      </w:r>
      <w:r>
        <w:rPr>
          <w:rFonts w:ascii="Avenir Book" w:hAnsi="Avenir Book" w:cstheme="minorHAnsi"/>
          <w:color w:val="000000" w:themeColor="text1"/>
        </w:rPr>
        <w:t>p</w:t>
      </w:r>
      <w:bookmarkStart w:id="0" w:name="_GoBack"/>
      <w:bookmarkEnd w:id="0"/>
      <w:r w:rsidR="00A30C92" w:rsidRPr="00294CFC">
        <w:rPr>
          <w:rFonts w:ascii="Avenir Book" w:hAnsi="Avenir Book" w:cstheme="minorHAnsi"/>
          <w:color w:val="000000" w:themeColor="text1"/>
        </w:rPr>
        <w:t>.m.</w:t>
      </w:r>
    </w:p>
    <w:p w14:paraId="0DEA9660" w14:textId="2B854ED9" w:rsidR="00A30C92" w:rsidRPr="00294CFC" w:rsidRDefault="00A30C92" w:rsidP="009B2203">
      <w:pPr>
        <w:spacing w:after="0" w:line="240" w:lineRule="auto"/>
        <w:rPr>
          <w:rFonts w:ascii="Avenir Book" w:hAnsi="Avenir Book"/>
          <w:color w:val="000000" w:themeColor="text1"/>
          <w:sz w:val="10"/>
          <w:szCs w:val="10"/>
        </w:rPr>
      </w:pPr>
    </w:p>
    <w:p w14:paraId="1F801F89" w14:textId="77777777" w:rsidR="00862957" w:rsidRDefault="00862957" w:rsidP="00D73D0B">
      <w:pPr>
        <w:spacing w:after="0" w:line="240" w:lineRule="auto"/>
        <w:jc w:val="center"/>
        <w:rPr>
          <w:rFonts w:ascii="Avenir Book" w:hAnsi="Avenir Book"/>
          <w:color w:val="000000" w:themeColor="text1"/>
          <w:sz w:val="18"/>
          <w:szCs w:val="18"/>
        </w:rPr>
      </w:pPr>
    </w:p>
    <w:p w14:paraId="4B6B9144" w14:textId="12C1FD02" w:rsidR="00A30C92" w:rsidRPr="00862957" w:rsidRDefault="00D73D0B" w:rsidP="00D73D0B">
      <w:pPr>
        <w:spacing w:after="0" w:line="240" w:lineRule="auto"/>
        <w:jc w:val="center"/>
        <w:rPr>
          <w:rFonts w:ascii="Avenir Book" w:hAnsi="Avenir Book"/>
          <w:color w:val="000000" w:themeColor="text1"/>
          <w:szCs w:val="18"/>
        </w:rPr>
      </w:pPr>
      <w:r w:rsidRPr="00862957">
        <w:rPr>
          <w:rFonts w:ascii="Avenir Book" w:hAnsi="Avenir Book"/>
          <w:color w:val="000000" w:themeColor="text1"/>
          <w:szCs w:val="18"/>
        </w:rPr>
        <w:t>Meeting</w:t>
      </w:r>
      <w:r w:rsidR="00862957" w:rsidRPr="00862957">
        <w:rPr>
          <w:rFonts w:ascii="Avenir Book" w:hAnsi="Avenir Book"/>
          <w:color w:val="000000" w:themeColor="text1"/>
          <w:szCs w:val="18"/>
        </w:rPr>
        <w:t xml:space="preserve"> Location</w:t>
      </w:r>
      <w:r w:rsidR="00A30C92" w:rsidRPr="00862957">
        <w:rPr>
          <w:rFonts w:ascii="Avenir Book" w:hAnsi="Avenir Book"/>
          <w:color w:val="000000" w:themeColor="text1"/>
          <w:szCs w:val="18"/>
        </w:rPr>
        <w:t>:</w:t>
      </w:r>
    </w:p>
    <w:p w14:paraId="207A22FD" w14:textId="318D76A5" w:rsidR="00292D7D" w:rsidRPr="00292D7D" w:rsidRDefault="00292D7D" w:rsidP="00D73D0B">
      <w:pPr>
        <w:spacing w:after="0" w:line="240" w:lineRule="auto"/>
        <w:jc w:val="center"/>
        <w:rPr>
          <w:rFonts w:ascii="Avenir Book" w:hAnsi="Avenir Book"/>
          <w:b/>
          <w:color w:val="002060"/>
          <w:sz w:val="10"/>
          <w:szCs w:val="10"/>
        </w:rPr>
      </w:pPr>
    </w:p>
    <w:p w14:paraId="797E7A9F" w14:textId="02E5BE1F" w:rsidR="00D73D0B" w:rsidRPr="00862957" w:rsidRDefault="00440ADE" w:rsidP="00D73D0B">
      <w:pPr>
        <w:spacing w:after="0" w:line="240" w:lineRule="auto"/>
        <w:jc w:val="center"/>
        <w:rPr>
          <w:rFonts w:ascii="Avenir Book" w:hAnsi="Avenir Book"/>
          <w:bCs/>
          <w:color w:val="000000" w:themeColor="text1"/>
          <w:szCs w:val="18"/>
        </w:rPr>
      </w:pPr>
      <w:r>
        <w:rPr>
          <w:rFonts w:ascii="Avenir Book" w:hAnsi="Avenir Book"/>
          <w:bCs/>
          <w:color w:val="000000" w:themeColor="text1"/>
          <w:szCs w:val="18"/>
        </w:rPr>
        <w:t>1</w:t>
      </w:r>
      <w:r>
        <w:rPr>
          <w:rFonts w:ascii="Avenir Book" w:hAnsi="Avenir Book"/>
          <w:bCs/>
          <w:color w:val="000000" w:themeColor="text1"/>
          <w:szCs w:val="18"/>
          <w:vertAlign w:val="superscript"/>
        </w:rPr>
        <w:t>st</w:t>
      </w:r>
      <w:r w:rsidR="00862957" w:rsidRPr="00862957">
        <w:rPr>
          <w:rFonts w:ascii="Avenir Book" w:hAnsi="Avenir Book"/>
          <w:bCs/>
          <w:color w:val="000000" w:themeColor="text1"/>
          <w:szCs w:val="18"/>
        </w:rPr>
        <w:t xml:space="preserve"> Floor Conference </w:t>
      </w:r>
      <w:r>
        <w:rPr>
          <w:rFonts w:ascii="Avenir Book" w:hAnsi="Avenir Book"/>
          <w:bCs/>
          <w:color w:val="000000" w:themeColor="text1"/>
          <w:szCs w:val="18"/>
        </w:rPr>
        <w:t>Room</w:t>
      </w:r>
    </w:p>
    <w:p w14:paraId="04332F09" w14:textId="375AB8F1" w:rsidR="00D73D0B" w:rsidRPr="00862957" w:rsidRDefault="00862957" w:rsidP="00862957">
      <w:pPr>
        <w:spacing w:after="0" w:line="240" w:lineRule="auto"/>
        <w:jc w:val="center"/>
        <w:rPr>
          <w:rFonts w:ascii="Avenir Book" w:hAnsi="Avenir Book"/>
          <w:bCs/>
          <w:color w:val="000000" w:themeColor="text1"/>
          <w:szCs w:val="18"/>
        </w:rPr>
      </w:pPr>
      <w:r w:rsidRPr="00862957">
        <w:rPr>
          <w:rFonts w:ascii="Avenir Book" w:hAnsi="Avenir Book"/>
          <w:bCs/>
          <w:color w:val="000000" w:themeColor="text1"/>
          <w:szCs w:val="18"/>
        </w:rPr>
        <w:t>421 North Boundary Street</w:t>
      </w:r>
    </w:p>
    <w:p w14:paraId="2FB93B59" w14:textId="4258E2A4" w:rsidR="00D73D0B" w:rsidRPr="00DF190E" w:rsidRDefault="00862957" w:rsidP="00D73D0B">
      <w:pPr>
        <w:spacing w:after="0" w:line="240" w:lineRule="auto"/>
        <w:jc w:val="center"/>
        <w:rPr>
          <w:rFonts w:ascii="Avenir Book" w:hAnsi="Avenir Book" w:cs="Calibri"/>
          <w:bCs/>
          <w:color w:val="000000" w:themeColor="text1"/>
          <w:szCs w:val="18"/>
          <w:bdr w:val="none" w:sz="0" w:space="0" w:color="auto" w:frame="1"/>
        </w:rPr>
      </w:pPr>
      <w:r w:rsidRPr="00862957">
        <w:rPr>
          <w:rFonts w:ascii="Avenir Book" w:hAnsi="Avenir Book" w:cs="Calibri"/>
          <w:bCs/>
          <w:color w:val="000000" w:themeColor="text1"/>
          <w:szCs w:val="18"/>
          <w:bdr w:val="none" w:sz="0" w:space="0" w:color="auto" w:frame="1"/>
        </w:rPr>
        <w:t>Williamsburg, VA</w:t>
      </w:r>
    </w:p>
    <w:p w14:paraId="0F335873" w14:textId="02CE1076" w:rsidR="00DF1319" w:rsidRDefault="00DF1319" w:rsidP="00DF1319">
      <w:pPr>
        <w:pStyle w:val="NoSpacing"/>
        <w:ind w:right="-90"/>
        <w:rPr>
          <w:rFonts w:ascii="Avenir Book" w:hAnsi="Avenir Book"/>
          <w:b/>
          <w:sz w:val="20"/>
          <w:szCs w:val="20"/>
        </w:rPr>
      </w:pPr>
    </w:p>
    <w:p w14:paraId="57AA407A" w14:textId="365A2F1F" w:rsidR="00DF1319" w:rsidRPr="00DF1319" w:rsidRDefault="00DF1319" w:rsidP="00DF1319">
      <w:r>
        <w:rPr>
          <w:rFonts w:ascii="Avenir Book" w:hAnsi="Avenir Boo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6BED7" wp14:editId="1494BB14">
                <wp:simplePos x="0" y="0"/>
                <wp:positionH relativeFrom="column">
                  <wp:posOffset>16329</wp:posOffset>
                </wp:positionH>
                <wp:positionV relativeFrom="paragraph">
                  <wp:posOffset>160201</wp:posOffset>
                </wp:positionV>
                <wp:extent cx="5829300" cy="457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02C5E4C" w14:textId="008019DE" w:rsidR="00294CFC" w:rsidRPr="00226184" w:rsidRDefault="00DB3F9B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10"/>
                                <w:szCs w:val="10"/>
                              </w:rPr>
                              <w:br/>
                            </w:r>
                            <w:r w:rsidRPr="00511192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Agenda</w:t>
                            </w:r>
                            <w:r w:rsidRPr="00226184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6BE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pt;margin-top:12.6pt;width:45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" fillcolor="#002060" strokecolor="#002060" strokeweight=".5pt">
                <v:textbox>
                  <w:txbxContent>
                    <w:p w14:paraId="402C5E4C" w14:textId="008019DE" w:rsidR="00294CFC" w:rsidRPr="00226184" w:rsidRDefault="00DB3F9B">
                      <w:pPr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venir Book" w:hAnsi="Avenir Book"/>
                          <w:color w:val="FFFFFF" w:themeColor="background1"/>
                          <w:sz w:val="10"/>
                          <w:szCs w:val="10"/>
                        </w:rPr>
                        <w:br/>
                      </w:r>
                      <w:r w:rsidRPr="00511192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Cs w:val="20"/>
                        </w:rPr>
                        <w:t>Agenda</w:t>
                      </w:r>
                      <w:r w:rsidRPr="00226184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Item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B0708CE" w14:textId="319DE2C6" w:rsidR="00DF1319" w:rsidRPr="00DF1319" w:rsidRDefault="00DF1319" w:rsidP="00DF1319">
      <w:r>
        <w:rPr>
          <w:rFonts w:ascii="Avenir Book" w:hAnsi="Avenir Boo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D6167" wp14:editId="4A126137">
                <wp:simplePos x="0" y="0"/>
                <wp:positionH relativeFrom="column">
                  <wp:posOffset>19050</wp:posOffset>
                </wp:positionH>
                <wp:positionV relativeFrom="paragraph">
                  <wp:posOffset>214630</wp:posOffset>
                </wp:positionV>
                <wp:extent cx="5829300" cy="5412740"/>
                <wp:effectExtent l="0" t="0" r="1905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41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438EE19" w14:textId="5CD077AB" w:rsidR="00DB3F9B" w:rsidRPr="00226184" w:rsidRDefault="00DB3F9B" w:rsidP="00226184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3466E1AF" w14:textId="141D9312" w:rsidR="00D80744" w:rsidRPr="001B10F1" w:rsidRDefault="00226184" w:rsidP="001B10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Call to Order</w:t>
                            </w:r>
                          </w:p>
                          <w:p w14:paraId="69ECC399" w14:textId="77777777" w:rsidR="00D80744" w:rsidRPr="00D80744" w:rsidRDefault="00D80744" w:rsidP="00D80744">
                            <w:pPr>
                              <w:pStyle w:val="ListParagraph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28A8A8D8" w14:textId="649E9FD7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Treasurer’s Report</w:t>
                            </w:r>
                            <w:r w:rsidR="00775FAB"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 xml:space="preserve"> Briefing</w:t>
                            </w:r>
                          </w:p>
                          <w:p w14:paraId="37E91691" w14:textId="011E70BF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Revenue/Expenses</w:t>
                            </w:r>
                          </w:p>
                          <w:p w14:paraId="07D80A36" w14:textId="41B99D2E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Cash on Hand</w:t>
                            </w:r>
                          </w:p>
                          <w:p w14:paraId="0F7BE403" w14:textId="41791876" w:rsidR="00236820" w:rsidRPr="00511192" w:rsidRDefault="00226184" w:rsidP="00C44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Tax Revenue</w:t>
                            </w:r>
                          </w:p>
                          <w:p w14:paraId="5DAC4487" w14:textId="77777777" w:rsidR="00C447EE" w:rsidRPr="00511192" w:rsidRDefault="00C447EE" w:rsidP="00C447EE">
                            <w:pPr>
                              <w:pStyle w:val="ListParagraph"/>
                              <w:spacing w:line="240" w:lineRule="auto"/>
                              <w:ind w:left="216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14162B9A" w14:textId="347B8813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 xml:space="preserve">Adjourn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D61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.5pt;margin-top:16.9pt;width:459pt;height:4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" fillcolor="white [3212]" strokecolor="#002060" strokeweight=".5pt">
                <v:textbox>
                  <w:txbxContent>
                    <w:p w14:paraId="3438EE19" w14:textId="5CD077AB" w:rsidR="00DB3F9B" w:rsidRPr="00226184" w:rsidRDefault="00DB3F9B" w:rsidP="00226184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  <w:p w14:paraId="3466E1AF" w14:textId="141D9312" w:rsidR="00D80744" w:rsidRPr="001B10F1" w:rsidRDefault="00226184" w:rsidP="001B10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Call to Order</w:t>
                      </w:r>
                    </w:p>
                    <w:p w14:paraId="69ECC399" w14:textId="77777777" w:rsidR="00D80744" w:rsidRPr="00D80744" w:rsidRDefault="00D80744" w:rsidP="00D80744">
                      <w:pPr>
                        <w:pStyle w:val="ListParagraph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28A8A8D8" w14:textId="649E9FD7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Treasurer’s Report</w:t>
                      </w:r>
                      <w:r w:rsidR="00775FAB" w:rsidRPr="00511192">
                        <w:rPr>
                          <w:rFonts w:ascii="Avenir Book" w:hAnsi="Avenir Book"/>
                          <w:color w:val="000000" w:themeColor="text1"/>
                        </w:rPr>
                        <w:t xml:space="preserve"> Briefing</w:t>
                      </w:r>
                    </w:p>
                    <w:p w14:paraId="37E91691" w14:textId="011E70BF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Revenue/Expenses</w:t>
                      </w:r>
                    </w:p>
                    <w:p w14:paraId="07D80A36" w14:textId="41B99D2E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Cash on Hand</w:t>
                      </w:r>
                    </w:p>
                    <w:p w14:paraId="0F7BE403" w14:textId="41791876" w:rsidR="00236820" w:rsidRPr="00511192" w:rsidRDefault="00226184" w:rsidP="00C44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Tax Revenue</w:t>
                      </w:r>
                    </w:p>
                    <w:p w14:paraId="5DAC4487" w14:textId="77777777" w:rsidR="00C447EE" w:rsidRPr="00511192" w:rsidRDefault="00C447EE" w:rsidP="00C447EE">
                      <w:pPr>
                        <w:pStyle w:val="ListParagraph"/>
                        <w:spacing w:line="240" w:lineRule="auto"/>
                        <w:ind w:left="216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14162B9A" w14:textId="347B8813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 xml:space="preserve">Adjournment </w:t>
                      </w:r>
                    </w:p>
                  </w:txbxContent>
                </v:textbox>
              </v:shape>
            </w:pict>
          </mc:Fallback>
        </mc:AlternateContent>
      </w:r>
    </w:p>
    <w:p w14:paraId="1BE4FA92" w14:textId="77777777" w:rsidR="00DF1319" w:rsidRPr="00DF1319" w:rsidRDefault="00DF1319" w:rsidP="00DF1319"/>
    <w:p w14:paraId="12BA9F5A" w14:textId="77777777" w:rsidR="00DF1319" w:rsidRPr="00DF1319" w:rsidRDefault="00DF1319" w:rsidP="00DF1319"/>
    <w:p w14:paraId="74476927" w14:textId="77777777" w:rsidR="00DF1319" w:rsidRPr="00DF1319" w:rsidRDefault="00DF1319" w:rsidP="00DF1319"/>
    <w:p w14:paraId="1735874C" w14:textId="77777777" w:rsidR="00DF1319" w:rsidRPr="00DF1319" w:rsidRDefault="00DF1319" w:rsidP="00DF1319"/>
    <w:p w14:paraId="7FC0D712" w14:textId="77777777" w:rsidR="00DF1319" w:rsidRPr="00DF1319" w:rsidRDefault="00DF1319" w:rsidP="00DF1319"/>
    <w:p w14:paraId="59F9C8F1" w14:textId="77777777" w:rsidR="00DF1319" w:rsidRPr="00DF1319" w:rsidRDefault="00DF1319" w:rsidP="00DF1319"/>
    <w:p w14:paraId="09049218" w14:textId="77777777" w:rsidR="00DF1319" w:rsidRPr="00DF1319" w:rsidRDefault="00DF1319" w:rsidP="00DF1319"/>
    <w:p w14:paraId="3F775904" w14:textId="77777777" w:rsidR="00DF1319" w:rsidRPr="00DF1319" w:rsidRDefault="00DF1319" w:rsidP="00DF1319"/>
    <w:p w14:paraId="44B36B39" w14:textId="77777777" w:rsidR="00DF1319" w:rsidRPr="00DF1319" w:rsidRDefault="00DF1319" w:rsidP="00DF1319"/>
    <w:p w14:paraId="59C58D3B" w14:textId="77777777" w:rsidR="00DF1319" w:rsidRPr="00DF1319" w:rsidRDefault="00DF1319" w:rsidP="00DF1319"/>
    <w:p w14:paraId="32B56E21" w14:textId="77777777" w:rsidR="00DF1319" w:rsidRPr="00DF1319" w:rsidRDefault="00DF1319" w:rsidP="00DF1319"/>
    <w:p w14:paraId="66A8B3A1" w14:textId="77777777" w:rsidR="00DF1319" w:rsidRPr="00DF1319" w:rsidRDefault="00DF1319" w:rsidP="00DF1319"/>
    <w:p w14:paraId="2B422288" w14:textId="77777777" w:rsidR="00DF1319" w:rsidRPr="00DF1319" w:rsidRDefault="00DF1319" w:rsidP="00DF1319"/>
    <w:p w14:paraId="085C9854" w14:textId="77777777" w:rsidR="00DF1319" w:rsidRPr="00DF1319" w:rsidRDefault="00DF1319" w:rsidP="00DF1319"/>
    <w:p w14:paraId="08158B1B" w14:textId="77777777" w:rsidR="00DF1319" w:rsidRPr="00DF1319" w:rsidRDefault="00DF1319" w:rsidP="00DF1319"/>
    <w:p w14:paraId="628EC280" w14:textId="77777777" w:rsidR="00DF1319" w:rsidRPr="00DF1319" w:rsidRDefault="00DF1319" w:rsidP="00DF1319"/>
    <w:p w14:paraId="3DBE43F3" w14:textId="77777777" w:rsidR="00DF1319" w:rsidRPr="00DF1319" w:rsidRDefault="00DF1319" w:rsidP="00DF1319"/>
    <w:p w14:paraId="3892BA79" w14:textId="77777777" w:rsidR="00DF1319" w:rsidRPr="00DF1319" w:rsidRDefault="00DF1319" w:rsidP="00DF1319"/>
    <w:p w14:paraId="0F5D8904" w14:textId="77777777" w:rsidR="00DF1319" w:rsidRPr="00DF1319" w:rsidRDefault="00DF1319" w:rsidP="00DF1319"/>
    <w:p w14:paraId="16792E28" w14:textId="7008742B" w:rsidR="00294CFC" w:rsidRPr="00DF1319" w:rsidRDefault="00294CFC" w:rsidP="00DF1319">
      <w:pPr>
        <w:jc w:val="right"/>
      </w:pPr>
    </w:p>
    <w:sectPr w:rsidR="00294CFC" w:rsidRPr="00DF1319" w:rsidSect="003B171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DC976" w14:textId="77777777" w:rsidR="00B80A0C" w:rsidRDefault="00B80A0C" w:rsidP="00E72B61">
      <w:pPr>
        <w:spacing w:after="0" w:line="240" w:lineRule="auto"/>
      </w:pPr>
      <w:r>
        <w:separator/>
      </w:r>
    </w:p>
  </w:endnote>
  <w:endnote w:type="continuationSeparator" w:id="0">
    <w:p w14:paraId="0FE9B36E" w14:textId="77777777" w:rsidR="00B80A0C" w:rsidRDefault="00B80A0C" w:rsidP="00E7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98E0C" w14:textId="77777777" w:rsidR="00B80A0C" w:rsidRDefault="00B80A0C" w:rsidP="00E72B61">
      <w:pPr>
        <w:spacing w:after="0" w:line="240" w:lineRule="auto"/>
      </w:pPr>
      <w:r>
        <w:separator/>
      </w:r>
    </w:p>
  </w:footnote>
  <w:footnote w:type="continuationSeparator" w:id="0">
    <w:p w14:paraId="29467B29" w14:textId="77777777" w:rsidR="00B80A0C" w:rsidRDefault="00B80A0C" w:rsidP="00E7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D3CCB"/>
    <w:multiLevelType w:val="hybridMultilevel"/>
    <w:tmpl w:val="D4241D72"/>
    <w:lvl w:ilvl="0" w:tplc="AA368A76">
      <w:numFmt w:val="bullet"/>
      <w:lvlText w:val="•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92A74DC"/>
    <w:multiLevelType w:val="hybridMultilevel"/>
    <w:tmpl w:val="E7FC3D2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E1EBE"/>
    <w:multiLevelType w:val="hybridMultilevel"/>
    <w:tmpl w:val="4A76104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6DE0">
      <w:numFmt w:val="bullet"/>
      <w:lvlText w:val="▪"/>
      <w:lvlJc w:val="left"/>
      <w:pPr>
        <w:ind w:left="2880" w:hanging="360"/>
      </w:pPr>
      <w:rPr>
        <w:rFonts w:ascii="Arial" w:eastAsia="Arial" w:hAnsi="Arial" w:cs="Arial" w:hint="default"/>
        <w:w w:val="129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C2DD8"/>
    <w:multiLevelType w:val="hybridMultilevel"/>
    <w:tmpl w:val="D5942CF6"/>
    <w:lvl w:ilvl="0" w:tplc="C3E6FD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7F35E6"/>
    <w:multiLevelType w:val="hybridMultilevel"/>
    <w:tmpl w:val="D792B20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6DE0">
      <w:numFmt w:val="bullet"/>
      <w:lvlText w:val="▪"/>
      <w:lvlJc w:val="left"/>
      <w:pPr>
        <w:ind w:left="2880" w:hanging="360"/>
      </w:pPr>
      <w:rPr>
        <w:rFonts w:ascii="Arial" w:eastAsia="Arial" w:hAnsi="Arial" w:cs="Arial" w:hint="default"/>
        <w:w w:val="129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7392B"/>
    <w:multiLevelType w:val="hybridMultilevel"/>
    <w:tmpl w:val="E3E42542"/>
    <w:lvl w:ilvl="0" w:tplc="AA368A76">
      <w:numFmt w:val="bullet"/>
      <w:lvlText w:val="•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61"/>
    <w:rsid w:val="00020326"/>
    <w:rsid w:val="000244F5"/>
    <w:rsid w:val="00033737"/>
    <w:rsid w:val="0003450D"/>
    <w:rsid w:val="00044120"/>
    <w:rsid w:val="00046B3F"/>
    <w:rsid w:val="00053A8C"/>
    <w:rsid w:val="00064881"/>
    <w:rsid w:val="000669FA"/>
    <w:rsid w:val="000A5202"/>
    <w:rsid w:val="000B27FB"/>
    <w:rsid w:val="000B4766"/>
    <w:rsid w:val="000D1B54"/>
    <w:rsid w:val="000D2AAE"/>
    <w:rsid w:val="000D618D"/>
    <w:rsid w:val="000E71AC"/>
    <w:rsid w:val="000F0BEE"/>
    <w:rsid w:val="00100236"/>
    <w:rsid w:val="001045C1"/>
    <w:rsid w:val="0011253B"/>
    <w:rsid w:val="00113FA8"/>
    <w:rsid w:val="00115F43"/>
    <w:rsid w:val="0012579B"/>
    <w:rsid w:val="00125A66"/>
    <w:rsid w:val="00134174"/>
    <w:rsid w:val="00155355"/>
    <w:rsid w:val="00194BF3"/>
    <w:rsid w:val="00194D8D"/>
    <w:rsid w:val="00196721"/>
    <w:rsid w:val="001A4A72"/>
    <w:rsid w:val="001B10F1"/>
    <w:rsid w:val="001B4F93"/>
    <w:rsid w:val="001B6D49"/>
    <w:rsid w:val="001D1A73"/>
    <w:rsid w:val="001E7F36"/>
    <w:rsid w:val="001F13FC"/>
    <w:rsid w:val="001F19FF"/>
    <w:rsid w:val="00217E7E"/>
    <w:rsid w:val="0022200E"/>
    <w:rsid w:val="00224585"/>
    <w:rsid w:val="00226184"/>
    <w:rsid w:val="00230520"/>
    <w:rsid w:val="00234784"/>
    <w:rsid w:val="00236820"/>
    <w:rsid w:val="00246AA3"/>
    <w:rsid w:val="00265425"/>
    <w:rsid w:val="002775B6"/>
    <w:rsid w:val="00292D7D"/>
    <w:rsid w:val="00294CFC"/>
    <w:rsid w:val="00297AD5"/>
    <w:rsid w:val="002B194C"/>
    <w:rsid w:val="002C1D45"/>
    <w:rsid w:val="002E38A2"/>
    <w:rsid w:val="002E63DE"/>
    <w:rsid w:val="002F7500"/>
    <w:rsid w:val="00313C11"/>
    <w:rsid w:val="003247CF"/>
    <w:rsid w:val="003266AC"/>
    <w:rsid w:val="003601F2"/>
    <w:rsid w:val="00395DFE"/>
    <w:rsid w:val="003A1288"/>
    <w:rsid w:val="003B171A"/>
    <w:rsid w:val="003C085C"/>
    <w:rsid w:val="003D3EFF"/>
    <w:rsid w:val="003D750E"/>
    <w:rsid w:val="003E0C6B"/>
    <w:rsid w:val="003E306F"/>
    <w:rsid w:val="003F0D5B"/>
    <w:rsid w:val="003F1B44"/>
    <w:rsid w:val="003F2EE9"/>
    <w:rsid w:val="003F6A23"/>
    <w:rsid w:val="00401D08"/>
    <w:rsid w:val="00403723"/>
    <w:rsid w:val="004043D9"/>
    <w:rsid w:val="00413DD3"/>
    <w:rsid w:val="00425ADE"/>
    <w:rsid w:val="004341EE"/>
    <w:rsid w:val="004370CA"/>
    <w:rsid w:val="00440ADE"/>
    <w:rsid w:val="00442405"/>
    <w:rsid w:val="004513B6"/>
    <w:rsid w:val="00451821"/>
    <w:rsid w:val="004535D5"/>
    <w:rsid w:val="00457E3B"/>
    <w:rsid w:val="004676B6"/>
    <w:rsid w:val="004811AC"/>
    <w:rsid w:val="00483495"/>
    <w:rsid w:val="00495741"/>
    <w:rsid w:val="004C6CAE"/>
    <w:rsid w:val="004E5558"/>
    <w:rsid w:val="00511192"/>
    <w:rsid w:val="005266A1"/>
    <w:rsid w:val="00527EC6"/>
    <w:rsid w:val="005317DF"/>
    <w:rsid w:val="005365E4"/>
    <w:rsid w:val="0056379E"/>
    <w:rsid w:val="00571625"/>
    <w:rsid w:val="0057289E"/>
    <w:rsid w:val="005A7310"/>
    <w:rsid w:val="005B48B5"/>
    <w:rsid w:val="005B4AB2"/>
    <w:rsid w:val="005B7F9D"/>
    <w:rsid w:val="005C7C38"/>
    <w:rsid w:val="005D7707"/>
    <w:rsid w:val="005E66D8"/>
    <w:rsid w:val="005E773B"/>
    <w:rsid w:val="005F6D94"/>
    <w:rsid w:val="005F73CF"/>
    <w:rsid w:val="00600784"/>
    <w:rsid w:val="00603DEA"/>
    <w:rsid w:val="00632503"/>
    <w:rsid w:val="0063693B"/>
    <w:rsid w:val="00653264"/>
    <w:rsid w:val="00673AA1"/>
    <w:rsid w:val="00680F50"/>
    <w:rsid w:val="00687961"/>
    <w:rsid w:val="00692A27"/>
    <w:rsid w:val="00692EEA"/>
    <w:rsid w:val="006939E3"/>
    <w:rsid w:val="006A16CF"/>
    <w:rsid w:val="006A18AE"/>
    <w:rsid w:val="006B04F5"/>
    <w:rsid w:val="006D6D47"/>
    <w:rsid w:val="006F2469"/>
    <w:rsid w:val="00701AFD"/>
    <w:rsid w:val="00712EBE"/>
    <w:rsid w:val="00716EEA"/>
    <w:rsid w:val="00722213"/>
    <w:rsid w:val="007235E7"/>
    <w:rsid w:val="00735A71"/>
    <w:rsid w:val="00737ACA"/>
    <w:rsid w:val="00742F32"/>
    <w:rsid w:val="00743C66"/>
    <w:rsid w:val="00775FAB"/>
    <w:rsid w:val="007907E2"/>
    <w:rsid w:val="00794708"/>
    <w:rsid w:val="007A281E"/>
    <w:rsid w:val="007B0786"/>
    <w:rsid w:val="007C40AE"/>
    <w:rsid w:val="007D139D"/>
    <w:rsid w:val="007E1877"/>
    <w:rsid w:val="007E2ABD"/>
    <w:rsid w:val="007F2435"/>
    <w:rsid w:val="007F3EE5"/>
    <w:rsid w:val="007F7263"/>
    <w:rsid w:val="00801F9F"/>
    <w:rsid w:val="00804EB7"/>
    <w:rsid w:val="00817EB3"/>
    <w:rsid w:val="008223DF"/>
    <w:rsid w:val="00847C8F"/>
    <w:rsid w:val="00857AF3"/>
    <w:rsid w:val="00861A00"/>
    <w:rsid w:val="00862957"/>
    <w:rsid w:val="00864CF8"/>
    <w:rsid w:val="008726DD"/>
    <w:rsid w:val="00875F11"/>
    <w:rsid w:val="00880549"/>
    <w:rsid w:val="00885084"/>
    <w:rsid w:val="008851EA"/>
    <w:rsid w:val="008871F3"/>
    <w:rsid w:val="0089493D"/>
    <w:rsid w:val="008950A3"/>
    <w:rsid w:val="008956E3"/>
    <w:rsid w:val="008A0ED6"/>
    <w:rsid w:val="008B7C13"/>
    <w:rsid w:val="008E2918"/>
    <w:rsid w:val="008E4E5A"/>
    <w:rsid w:val="008F334C"/>
    <w:rsid w:val="00905458"/>
    <w:rsid w:val="00920E53"/>
    <w:rsid w:val="0094495C"/>
    <w:rsid w:val="009454D8"/>
    <w:rsid w:val="00945AC0"/>
    <w:rsid w:val="00950B8E"/>
    <w:rsid w:val="00977A33"/>
    <w:rsid w:val="009852D8"/>
    <w:rsid w:val="009876AF"/>
    <w:rsid w:val="0099730B"/>
    <w:rsid w:val="009A3D22"/>
    <w:rsid w:val="009A4BE7"/>
    <w:rsid w:val="009B2203"/>
    <w:rsid w:val="009B651F"/>
    <w:rsid w:val="009C2AA5"/>
    <w:rsid w:val="009D05A9"/>
    <w:rsid w:val="009F5F80"/>
    <w:rsid w:val="00A107E3"/>
    <w:rsid w:val="00A20376"/>
    <w:rsid w:val="00A205B9"/>
    <w:rsid w:val="00A21E7A"/>
    <w:rsid w:val="00A2564D"/>
    <w:rsid w:val="00A25D20"/>
    <w:rsid w:val="00A26038"/>
    <w:rsid w:val="00A30C92"/>
    <w:rsid w:val="00A76FBF"/>
    <w:rsid w:val="00AA09F3"/>
    <w:rsid w:val="00AB1B1B"/>
    <w:rsid w:val="00AB2ACE"/>
    <w:rsid w:val="00AD553A"/>
    <w:rsid w:val="00AF5371"/>
    <w:rsid w:val="00B13B48"/>
    <w:rsid w:val="00B152A8"/>
    <w:rsid w:val="00B2434C"/>
    <w:rsid w:val="00B65F23"/>
    <w:rsid w:val="00B80A0C"/>
    <w:rsid w:val="00B822A0"/>
    <w:rsid w:val="00B92C64"/>
    <w:rsid w:val="00B97A30"/>
    <w:rsid w:val="00BA5932"/>
    <w:rsid w:val="00BB63E7"/>
    <w:rsid w:val="00BC5112"/>
    <w:rsid w:val="00BD782E"/>
    <w:rsid w:val="00BE07A8"/>
    <w:rsid w:val="00C1200E"/>
    <w:rsid w:val="00C12DB8"/>
    <w:rsid w:val="00C20281"/>
    <w:rsid w:val="00C22BFE"/>
    <w:rsid w:val="00C41B84"/>
    <w:rsid w:val="00C447EE"/>
    <w:rsid w:val="00C515AB"/>
    <w:rsid w:val="00C57780"/>
    <w:rsid w:val="00C6388E"/>
    <w:rsid w:val="00C65E96"/>
    <w:rsid w:val="00C7022F"/>
    <w:rsid w:val="00C702AF"/>
    <w:rsid w:val="00C70F1A"/>
    <w:rsid w:val="00C8494B"/>
    <w:rsid w:val="00C85966"/>
    <w:rsid w:val="00C86E8E"/>
    <w:rsid w:val="00C94B54"/>
    <w:rsid w:val="00CA0CF7"/>
    <w:rsid w:val="00CA1FE3"/>
    <w:rsid w:val="00CA3F56"/>
    <w:rsid w:val="00CB0A74"/>
    <w:rsid w:val="00CB2FC4"/>
    <w:rsid w:val="00CE695C"/>
    <w:rsid w:val="00CF1850"/>
    <w:rsid w:val="00D00E7E"/>
    <w:rsid w:val="00D01638"/>
    <w:rsid w:val="00D17BB7"/>
    <w:rsid w:val="00D22CE1"/>
    <w:rsid w:val="00D23833"/>
    <w:rsid w:val="00D27B30"/>
    <w:rsid w:val="00D3232A"/>
    <w:rsid w:val="00D339B7"/>
    <w:rsid w:val="00D3639C"/>
    <w:rsid w:val="00D4204B"/>
    <w:rsid w:val="00D503A6"/>
    <w:rsid w:val="00D50DA4"/>
    <w:rsid w:val="00D533C7"/>
    <w:rsid w:val="00D66ADD"/>
    <w:rsid w:val="00D73D0B"/>
    <w:rsid w:val="00D768CC"/>
    <w:rsid w:val="00D80744"/>
    <w:rsid w:val="00D925C6"/>
    <w:rsid w:val="00D9533B"/>
    <w:rsid w:val="00D975B3"/>
    <w:rsid w:val="00DB3F9B"/>
    <w:rsid w:val="00DC03B4"/>
    <w:rsid w:val="00DC0916"/>
    <w:rsid w:val="00DD2E34"/>
    <w:rsid w:val="00DD4604"/>
    <w:rsid w:val="00DD6BBC"/>
    <w:rsid w:val="00DF006D"/>
    <w:rsid w:val="00DF1319"/>
    <w:rsid w:val="00DF190E"/>
    <w:rsid w:val="00DF6A79"/>
    <w:rsid w:val="00E253A2"/>
    <w:rsid w:val="00E3461A"/>
    <w:rsid w:val="00E5043D"/>
    <w:rsid w:val="00E53481"/>
    <w:rsid w:val="00E72B61"/>
    <w:rsid w:val="00E743DA"/>
    <w:rsid w:val="00E7527E"/>
    <w:rsid w:val="00E77415"/>
    <w:rsid w:val="00E9460C"/>
    <w:rsid w:val="00E957CE"/>
    <w:rsid w:val="00EB2723"/>
    <w:rsid w:val="00EB4082"/>
    <w:rsid w:val="00EC0B07"/>
    <w:rsid w:val="00EC5356"/>
    <w:rsid w:val="00ED1B5F"/>
    <w:rsid w:val="00F269B7"/>
    <w:rsid w:val="00F27D02"/>
    <w:rsid w:val="00F42645"/>
    <w:rsid w:val="00F433BB"/>
    <w:rsid w:val="00F574C2"/>
    <w:rsid w:val="00F60426"/>
    <w:rsid w:val="00F716EE"/>
    <w:rsid w:val="00F72B4B"/>
    <w:rsid w:val="00F77A08"/>
    <w:rsid w:val="00F9473D"/>
    <w:rsid w:val="00FB6655"/>
    <w:rsid w:val="00FC4DBD"/>
    <w:rsid w:val="00FC5168"/>
    <w:rsid w:val="00FC7729"/>
    <w:rsid w:val="00FD1363"/>
    <w:rsid w:val="00FD3375"/>
    <w:rsid w:val="00FD49AC"/>
    <w:rsid w:val="00FF6DA0"/>
    <w:rsid w:val="2488505F"/>
    <w:rsid w:val="26DD7D5B"/>
    <w:rsid w:val="3C17E5A1"/>
    <w:rsid w:val="4EA87A72"/>
    <w:rsid w:val="55128D63"/>
    <w:rsid w:val="6E89072E"/>
    <w:rsid w:val="6FBE9768"/>
    <w:rsid w:val="7B80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334D714"/>
  <w15:docId w15:val="{D55EFE01-AA78-4958-9BF0-44B86C95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61"/>
  </w:style>
  <w:style w:type="paragraph" w:styleId="Footer">
    <w:name w:val="footer"/>
    <w:basedOn w:val="Normal"/>
    <w:link w:val="FooterChar"/>
    <w:uiPriority w:val="99"/>
    <w:unhideWhenUsed/>
    <w:rsid w:val="00E7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61"/>
  </w:style>
  <w:style w:type="table" w:styleId="TableGrid">
    <w:name w:val="Table Grid"/>
    <w:basedOn w:val="TableNormal"/>
    <w:uiPriority w:val="39"/>
    <w:rsid w:val="00E7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0E"/>
    <w:rPr>
      <w:rFonts w:ascii="Segoe UI" w:hAnsi="Segoe UI" w:cs="Segoe UI"/>
      <w:sz w:val="18"/>
      <w:szCs w:val="18"/>
    </w:rPr>
  </w:style>
  <w:style w:type="table" w:customStyle="1" w:styleId="PlainTable41">
    <w:name w:val="Plain Table 41"/>
    <w:basedOn w:val="TableNormal"/>
    <w:uiPriority w:val="44"/>
    <w:rsid w:val="00722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1B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1B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80ugi5e9y">
    <w:name w:val="mark80ugi5e9y"/>
    <w:basedOn w:val="DefaultParagraphFont"/>
    <w:rsid w:val="00C6388E"/>
  </w:style>
  <w:style w:type="character" w:styleId="FollowedHyperlink">
    <w:name w:val="FollowedHyperlink"/>
    <w:basedOn w:val="DefaultParagraphFont"/>
    <w:uiPriority w:val="99"/>
    <w:semiHidden/>
    <w:unhideWhenUsed/>
    <w:rsid w:val="00775F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0E57-F985-49AA-80AA-F1832FA6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81</Characters>
  <Application>Microsoft Office Word</Application>
  <DocSecurity>0</DocSecurity>
  <Lines>4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Puckett</dc:creator>
  <cp:keywords/>
  <dc:description/>
  <cp:lastModifiedBy>David Turner</cp:lastModifiedBy>
  <cp:revision>2</cp:revision>
  <cp:lastPrinted>2025-04-01T17:20:00Z</cp:lastPrinted>
  <dcterms:created xsi:type="dcterms:W3CDTF">2025-09-09T15:33:00Z</dcterms:created>
  <dcterms:modified xsi:type="dcterms:W3CDTF">2025-09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15e3eed1c748856a21a37694de9ae485d8b77f776cff7a5ae5864b47bc2357</vt:lpwstr>
  </property>
</Properties>
</file>